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4FBB7" w14:textId="2D9C62B6" w:rsidR="0088534B" w:rsidRDefault="0088534B" w:rsidP="0088534B">
      <w:pPr>
        <w:pStyle w:val="a8"/>
        <w:kinsoku w:val="0"/>
        <w:overflowPunct w:val="0"/>
        <w:ind w:left="3969" w:firstLine="567"/>
      </w:pPr>
      <w:r>
        <w:rPr>
          <w:rFonts w:ascii="Arial" w:hAnsi="Arial" w:cs="Arial"/>
          <w:noProof/>
        </w:rPr>
        <w:drawing>
          <wp:inline distT="0" distB="0" distL="0" distR="0" wp14:anchorId="343CCEC4" wp14:editId="4CC145B7">
            <wp:extent cx="660400" cy="819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4C08" w14:textId="77777777" w:rsidR="0088534B" w:rsidRDefault="0088534B" w:rsidP="0088534B">
      <w:pPr>
        <w:pStyle w:val="a8"/>
        <w:kinsoku w:val="0"/>
        <w:overflowPunct w:val="0"/>
        <w:ind w:left="1134" w:firstLine="2693"/>
        <w:rPr>
          <w:rFonts w:ascii="Arial" w:hAnsi="Arial" w:cs="Arial"/>
          <w:bCs/>
          <w:color w:val="A06446"/>
          <w:w w:val="105"/>
          <w:lang w:eastAsia="ar-SA"/>
        </w:rPr>
      </w:pPr>
      <w:r>
        <w:rPr>
          <w:rFonts w:ascii="Arial" w:hAnsi="Arial" w:cs="Arial"/>
          <w:bCs/>
          <w:color w:val="A06446"/>
          <w:w w:val="105"/>
        </w:rPr>
        <w:t>СОВЕТ ДЕПУТАТОВ</w:t>
      </w:r>
    </w:p>
    <w:p w14:paraId="4976C3B8" w14:textId="77777777" w:rsidR="0088534B" w:rsidRDefault="0088534B" w:rsidP="0088534B">
      <w:pPr>
        <w:pStyle w:val="a8"/>
        <w:kinsoku w:val="0"/>
        <w:overflowPunct w:val="0"/>
        <w:ind w:left="1134" w:hanging="425"/>
        <w:rPr>
          <w:rFonts w:ascii="Arial" w:hAnsi="Arial" w:cs="Arial"/>
          <w:bCs/>
          <w:color w:val="A06446"/>
        </w:rPr>
      </w:pPr>
      <w:r>
        <w:rPr>
          <w:rFonts w:ascii="Arial" w:hAnsi="Arial" w:cs="Arial"/>
          <w:bCs/>
          <w:color w:val="A06446"/>
        </w:rPr>
        <w:t>ВНУТРИГОРОДСКОГО МУНИЦИПАЛЬНОГО ОБРАЗОВАНИЯ –</w:t>
      </w:r>
    </w:p>
    <w:p w14:paraId="6C3F4A80" w14:textId="77777777" w:rsidR="0088534B" w:rsidRDefault="0088534B" w:rsidP="0088534B">
      <w:pPr>
        <w:pStyle w:val="a8"/>
        <w:kinsoku w:val="0"/>
        <w:overflowPunct w:val="0"/>
        <w:ind w:left="1134" w:firstLine="851"/>
        <w:rPr>
          <w:rFonts w:ascii="Arial" w:hAnsi="Arial" w:cs="Arial"/>
          <w:bCs/>
          <w:color w:val="A06446"/>
        </w:rPr>
      </w:pPr>
      <w:r>
        <w:rPr>
          <w:rFonts w:ascii="Arial" w:hAnsi="Arial" w:cs="Arial"/>
          <w:bCs/>
          <w:color w:val="A06446"/>
        </w:rPr>
        <w:t>МУНИЦИПАЛЬНОГО ОКРУГА НОВОГИРЕЕВО</w:t>
      </w:r>
    </w:p>
    <w:p w14:paraId="5319F67A" w14:textId="77777777" w:rsidR="0088534B" w:rsidRDefault="0088534B" w:rsidP="0088534B">
      <w:pPr>
        <w:pStyle w:val="a8"/>
        <w:kinsoku w:val="0"/>
        <w:overflowPunct w:val="0"/>
        <w:ind w:left="1134" w:firstLine="2693"/>
        <w:rPr>
          <w:rFonts w:ascii="Arial" w:hAnsi="Arial" w:cs="Arial"/>
          <w:bCs/>
          <w:color w:val="A06446"/>
        </w:rPr>
      </w:pPr>
      <w:r>
        <w:rPr>
          <w:rFonts w:ascii="Arial" w:hAnsi="Arial" w:cs="Arial"/>
          <w:bCs/>
          <w:color w:val="A06446"/>
        </w:rPr>
        <w:t>В ГОРОДЕ МОСКВЕ</w:t>
      </w:r>
    </w:p>
    <w:p w14:paraId="26118867" w14:textId="77777777" w:rsidR="0088534B" w:rsidRDefault="0088534B" w:rsidP="0088534B">
      <w:pPr>
        <w:pStyle w:val="a8"/>
        <w:kinsoku w:val="0"/>
        <w:overflowPunct w:val="0"/>
        <w:ind w:left="1134" w:firstLine="3402"/>
        <w:rPr>
          <w:rFonts w:ascii="Arial" w:hAnsi="Arial" w:cs="Arial"/>
          <w:bCs/>
          <w:color w:val="A06446"/>
        </w:rPr>
      </w:pPr>
    </w:p>
    <w:p w14:paraId="09AAA858" w14:textId="77777777" w:rsidR="0088534B" w:rsidRDefault="0088534B" w:rsidP="0088534B">
      <w:pPr>
        <w:pStyle w:val="a8"/>
        <w:kinsoku w:val="0"/>
        <w:overflowPunct w:val="0"/>
        <w:ind w:left="1134" w:firstLine="3402"/>
        <w:rPr>
          <w:rFonts w:ascii="Arial" w:hAnsi="Arial" w:cs="Arial"/>
          <w:bCs/>
          <w:color w:val="A06446"/>
        </w:rPr>
      </w:pPr>
      <w:r>
        <w:rPr>
          <w:rFonts w:ascii="Arial" w:hAnsi="Arial" w:cs="Arial"/>
          <w:bCs/>
          <w:color w:val="A06446"/>
        </w:rPr>
        <w:t>РЕШЕНИЕ</w:t>
      </w:r>
    </w:p>
    <w:p w14:paraId="7308F209" w14:textId="77777777" w:rsidR="0088534B" w:rsidRDefault="0088534B" w:rsidP="008853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3A3AB5" w14:textId="512019D5" w:rsidR="0088534B" w:rsidRPr="0088534B" w:rsidRDefault="0088534B" w:rsidP="0088534B">
      <w:pPr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8534B">
        <w:rPr>
          <w:rFonts w:ascii="Times New Roman" w:hAnsi="Times New Roman" w:cs="Times New Roman"/>
          <w:sz w:val="26"/>
          <w:szCs w:val="26"/>
        </w:rPr>
        <w:t xml:space="preserve">19.05. 2026 года № </w:t>
      </w:r>
      <w:r w:rsidR="001B6C81">
        <w:rPr>
          <w:rFonts w:ascii="Times New Roman" w:hAnsi="Times New Roman" w:cs="Times New Roman"/>
          <w:sz w:val="26"/>
          <w:szCs w:val="26"/>
        </w:rPr>
        <w:t>06-05/26</w:t>
      </w:r>
    </w:p>
    <w:p w14:paraId="6BFD18C7" w14:textId="77777777" w:rsidR="00F7182C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21FFC7" w14:textId="1D193B1A" w:rsidR="00F7182C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82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едения реестра </w:t>
      </w:r>
    </w:p>
    <w:p w14:paraId="26BA544F" w14:textId="5B3BC851" w:rsidR="00F7182C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82C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>внутригородского</w:t>
      </w:r>
    </w:p>
    <w:p w14:paraId="7715E55B" w14:textId="6D4BFF41" w:rsidR="00F7182C" w:rsidRDefault="00F7182C" w:rsidP="004B3DF7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F7182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 – муниципального</w:t>
      </w:r>
    </w:p>
    <w:p w14:paraId="09C55F88" w14:textId="67AC7D4E" w:rsidR="005A551A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82C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иреево в городе Москве</w:t>
      </w:r>
    </w:p>
    <w:p w14:paraId="5F5012A5" w14:textId="1DE820B4" w:rsidR="00F7182C" w:rsidRDefault="00F7182C" w:rsidP="00F71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9FC707" w14:textId="136C0379" w:rsidR="004B3DF7" w:rsidRDefault="00F7182C" w:rsidP="001B6C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084">
        <w:rPr>
          <w:rFonts w:ascii="Times New Roman" w:hAnsi="Times New Roman" w:cs="Times New Roman"/>
          <w:sz w:val="28"/>
          <w:szCs w:val="28"/>
        </w:rPr>
        <w:t xml:space="preserve">В целях реализации статьи 31 Федерального закона от 02 марта 2007 года № 25-ФЗ «О муниципальной службе в Российской Федерации», части 7 статьи 1, статей 8 и 41 Закона города Москвы от 22 октября 2008 года № 50 «О муниципальной службе в городе Москве», Совет депутатов решил: </w:t>
      </w:r>
    </w:p>
    <w:p w14:paraId="41DF0393" w14:textId="31CDF653" w:rsidR="00795084" w:rsidRDefault="00F7182C" w:rsidP="0090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084">
        <w:rPr>
          <w:rFonts w:ascii="Times New Roman" w:hAnsi="Times New Roman" w:cs="Times New Roman"/>
          <w:sz w:val="28"/>
          <w:szCs w:val="28"/>
        </w:rPr>
        <w:t xml:space="preserve">1. Утвердить Порядок ведения реестра муниципальных служащих </w:t>
      </w:r>
      <w:r w:rsidR="00795084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79508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5084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79508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5530F468" w14:textId="7B4EC914" w:rsidR="004B3DF7" w:rsidRPr="001B6C81" w:rsidRDefault="001B6C81" w:rsidP="001B6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3DF7" w:rsidRPr="001B6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Московский</w:t>
      </w:r>
    </w:p>
    <w:p w14:paraId="0E4DF84A" w14:textId="77777777" w:rsidR="009043AA" w:rsidRDefault="004B3DF7" w:rsidP="0090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</w:t>
      </w:r>
      <w:hyperlink r:id="rId9" w:history="1"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o</w:t>
        </w:r>
        <w:proofErr w:type="spellEnd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vogireevo</w:t>
        </w:r>
        <w:proofErr w:type="spellEnd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B3DF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D68648" w14:textId="08544CB7" w:rsidR="004B3DF7" w:rsidRPr="009043AA" w:rsidRDefault="009043AA" w:rsidP="0090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3DF7" w:rsidRPr="00904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</w:t>
      </w:r>
    </w:p>
    <w:p w14:paraId="17EA5D76" w14:textId="269B8481" w:rsidR="004B3DF7" w:rsidRPr="004B3DF7" w:rsidRDefault="004B3DF7" w:rsidP="004B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– муниципального округа Новогиреево в городе Москве Чикунова В.М.</w:t>
      </w:r>
    </w:p>
    <w:p w14:paraId="15104186" w14:textId="77777777" w:rsidR="004B3DF7" w:rsidRPr="004B3DF7" w:rsidRDefault="004B3DF7" w:rsidP="004B3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E7A5D" w14:textId="77777777" w:rsidR="004B3DF7" w:rsidRPr="004B3DF7" w:rsidRDefault="004B3DF7" w:rsidP="004B3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98FC9A" w14:textId="77777777" w:rsidR="004B3DF7" w:rsidRPr="004B3DF7" w:rsidRDefault="004B3DF7" w:rsidP="004B3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1F9057" w14:textId="77777777" w:rsidR="004B3DF7" w:rsidRPr="004B3DF7" w:rsidRDefault="004B3DF7" w:rsidP="004B3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нутригородского муниципального</w:t>
      </w:r>
    </w:p>
    <w:p w14:paraId="54F11EC3" w14:textId="77777777" w:rsidR="004B3DF7" w:rsidRPr="004B3DF7" w:rsidRDefault="004B3DF7" w:rsidP="004B3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- муниципального округа </w:t>
      </w:r>
    </w:p>
    <w:p w14:paraId="413611C8" w14:textId="77777777" w:rsidR="004B3DF7" w:rsidRPr="004B3DF7" w:rsidRDefault="004B3DF7" w:rsidP="004B3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иреево в городе Москве                                                       В.М. Чикунов </w:t>
      </w:r>
    </w:p>
    <w:p w14:paraId="7420D72F" w14:textId="24589F06" w:rsidR="004B3DF7" w:rsidRPr="0088534B" w:rsidRDefault="004B3DF7" w:rsidP="00885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Pr="004B3D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3D4DE" wp14:editId="36C9FAED">
                <wp:simplePos x="0" y="0"/>
                <wp:positionH relativeFrom="column">
                  <wp:posOffset>-4985385</wp:posOffset>
                </wp:positionH>
                <wp:positionV relativeFrom="paragraph">
                  <wp:posOffset>-777240</wp:posOffset>
                </wp:positionV>
                <wp:extent cx="3699510" cy="1358265"/>
                <wp:effectExtent l="0" t="381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C01E" w14:textId="77777777" w:rsidR="004B3DF7" w:rsidRPr="0008049A" w:rsidRDefault="004B3DF7" w:rsidP="004B3D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ECF91D" w14:textId="77777777" w:rsidR="004B3DF7" w:rsidRPr="00D33F63" w:rsidRDefault="004B3DF7" w:rsidP="004B3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3D4D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92.55pt;margin-top:-61.2pt;width:291.3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" stroked="f">
                <v:textbox>
                  <w:txbxContent>
                    <w:p w14:paraId="1C0EC01E" w14:textId="77777777" w:rsidR="004B3DF7" w:rsidRPr="0008049A" w:rsidRDefault="004B3DF7" w:rsidP="004B3DF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ECF91D" w14:textId="77777777" w:rsidR="004B3DF7" w:rsidRPr="00D33F63" w:rsidRDefault="004B3DF7" w:rsidP="004B3DF7"/>
                  </w:txbxContent>
                </v:textbox>
              </v:shape>
            </w:pict>
          </mc:Fallback>
        </mc:AlternateContent>
      </w:r>
    </w:p>
    <w:p w14:paraId="69E95DCF" w14:textId="77777777" w:rsidR="001B6C81" w:rsidRDefault="002919D3" w:rsidP="00291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4E0F7F0" w14:textId="77777777" w:rsidR="001B6C81" w:rsidRDefault="001B6C81" w:rsidP="00291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0FF108" w14:textId="38C0BB5F" w:rsidR="002919D3" w:rsidRPr="00CD2081" w:rsidRDefault="002919D3" w:rsidP="002919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D2081">
        <w:rPr>
          <w:rFonts w:ascii="Times New Roman" w:hAnsi="Times New Roman" w:cs="Times New Roman"/>
          <w:sz w:val="24"/>
          <w:szCs w:val="24"/>
        </w:rPr>
        <w:t>Приложение</w:t>
      </w:r>
    </w:p>
    <w:p w14:paraId="0E732F00" w14:textId="5091E8C2" w:rsidR="002919D3" w:rsidRPr="00CD2081" w:rsidRDefault="002919D3" w:rsidP="002919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2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решению Совета депутатов </w:t>
      </w:r>
    </w:p>
    <w:p w14:paraId="7ED58720" w14:textId="3BB9E0BD" w:rsidR="002919D3" w:rsidRPr="00CD2081" w:rsidRDefault="002919D3" w:rsidP="002919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2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нутригородского муниципального </w:t>
      </w:r>
    </w:p>
    <w:p w14:paraId="0BBCA44B" w14:textId="373714B1" w:rsidR="002919D3" w:rsidRPr="00CD2081" w:rsidRDefault="00CD2081" w:rsidP="00CD20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B3DF7">
        <w:rPr>
          <w:rFonts w:ascii="Times New Roman" w:hAnsi="Times New Roman" w:cs="Times New Roman"/>
          <w:sz w:val="24"/>
          <w:szCs w:val="24"/>
        </w:rPr>
        <w:t xml:space="preserve">  </w:t>
      </w:r>
      <w:r w:rsidR="002919D3" w:rsidRPr="00CD2081">
        <w:rPr>
          <w:rFonts w:ascii="Times New Roman" w:hAnsi="Times New Roman" w:cs="Times New Roman"/>
          <w:sz w:val="24"/>
          <w:szCs w:val="24"/>
        </w:rPr>
        <w:t xml:space="preserve">образования - муниципального округа </w:t>
      </w:r>
    </w:p>
    <w:p w14:paraId="085EA2B1" w14:textId="77777777" w:rsidR="001B6C81" w:rsidRDefault="002919D3" w:rsidP="002919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2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овогиреево в городе Москве</w:t>
      </w:r>
    </w:p>
    <w:p w14:paraId="146BF4A2" w14:textId="0BA65D86" w:rsidR="002919D3" w:rsidRPr="00CD2081" w:rsidRDefault="002919D3" w:rsidP="001B6C81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2081">
        <w:rPr>
          <w:rFonts w:ascii="Times New Roman" w:hAnsi="Times New Roman" w:cs="Times New Roman"/>
          <w:sz w:val="24"/>
          <w:szCs w:val="24"/>
        </w:rPr>
        <w:t xml:space="preserve"> </w:t>
      </w:r>
      <w:r w:rsidR="0088534B">
        <w:rPr>
          <w:rFonts w:ascii="Times New Roman" w:hAnsi="Times New Roman" w:cs="Times New Roman"/>
          <w:sz w:val="24"/>
          <w:szCs w:val="24"/>
        </w:rPr>
        <w:t>от 19.05.2026 №</w:t>
      </w:r>
      <w:r w:rsidR="001B6C81">
        <w:rPr>
          <w:rFonts w:ascii="Times New Roman" w:hAnsi="Times New Roman" w:cs="Times New Roman"/>
          <w:sz w:val="24"/>
          <w:szCs w:val="24"/>
        </w:rPr>
        <w:t xml:space="preserve"> 06-05/26</w:t>
      </w:r>
    </w:p>
    <w:p w14:paraId="3FB289D9" w14:textId="77777777" w:rsidR="002919D3" w:rsidRPr="002919D3" w:rsidRDefault="002919D3" w:rsidP="002919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6E50C4" w14:textId="77777777" w:rsidR="003475A3" w:rsidRPr="003475A3" w:rsidRDefault="002919D3" w:rsidP="00291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A3">
        <w:rPr>
          <w:rFonts w:ascii="Times New Roman" w:hAnsi="Times New Roman" w:cs="Times New Roman"/>
          <w:b/>
          <w:sz w:val="28"/>
          <w:szCs w:val="28"/>
        </w:rPr>
        <w:t>Порядок ведения реестра муниципальных служащих</w:t>
      </w:r>
    </w:p>
    <w:p w14:paraId="16698D6E" w14:textId="761D5F71" w:rsidR="002919D3" w:rsidRDefault="002919D3" w:rsidP="00291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A3">
        <w:rPr>
          <w:rFonts w:ascii="Times New Roman" w:hAnsi="Times New Roman" w:cs="Times New Roman"/>
          <w:b/>
          <w:sz w:val="28"/>
          <w:szCs w:val="28"/>
        </w:rPr>
        <w:t xml:space="preserve"> аппарата Совета депутатов внутригородского муниципального образования – муниципального округа Новогиреево в городе Москве</w:t>
      </w:r>
    </w:p>
    <w:p w14:paraId="5FE37626" w14:textId="343872A3" w:rsidR="003475A3" w:rsidRDefault="003475A3" w:rsidP="00291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05A48" w14:textId="2A4704AD" w:rsidR="006B3486" w:rsidRPr="006B3486" w:rsidRDefault="006B3486" w:rsidP="006B348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89AEB70" w14:textId="77777777" w:rsidR="006B3486" w:rsidRPr="006B3486" w:rsidRDefault="006B3486" w:rsidP="006B348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2B4E0C" w14:textId="773F02A6" w:rsidR="006B3486" w:rsidRDefault="006B3486" w:rsidP="006B3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3486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формирования и ведения реестра муниципальных служащих </w:t>
      </w:r>
      <w:r w:rsidR="00890CF5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6B3486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14:paraId="6CD3A786" w14:textId="2ADB0D81" w:rsidR="002148A7" w:rsidRDefault="006B3486" w:rsidP="00214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486">
        <w:rPr>
          <w:rFonts w:ascii="Times New Roman" w:hAnsi="Times New Roman" w:cs="Times New Roman"/>
          <w:sz w:val="28"/>
          <w:szCs w:val="28"/>
        </w:rPr>
        <w:t xml:space="preserve"> </w:t>
      </w:r>
      <w:r w:rsidR="002148A7">
        <w:rPr>
          <w:rFonts w:ascii="Times New Roman" w:hAnsi="Times New Roman" w:cs="Times New Roman"/>
          <w:sz w:val="28"/>
          <w:szCs w:val="28"/>
        </w:rPr>
        <w:t xml:space="preserve">      </w:t>
      </w:r>
      <w:r w:rsidRPr="006B3486">
        <w:rPr>
          <w:rFonts w:ascii="Times New Roman" w:hAnsi="Times New Roman" w:cs="Times New Roman"/>
          <w:sz w:val="28"/>
          <w:szCs w:val="28"/>
        </w:rPr>
        <w:t xml:space="preserve">1.2. Реестр - сводный перечень сведений о муниципальных служащих, замещающих муниципальные должности муниципальной службы, и лицах, включенных в кадровый резерв на замещение вакантных должностей муниципальной службы </w:t>
      </w:r>
      <w:r w:rsidR="001A62BA">
        <w:rPr>
          <w:rFonts w:ascii="Times New Roman" w:hAnsi="Times New Roman" w:cs="Times New Roman"/>
          <w:sz w:val="28"/>
          <w:szCs w:val="28"/>
        </w:rPr>
        <w:t xml:space="preserve">во </w:t>
      </w:r>
      <w:r w:rsidR="002148A7">
        <w:rPr>
          <w:rFonts w:ascii="Times New Roman" w:hAnsi="Times New Roman" w:cs="Times New Roman"/>
          <w:sz w:val="28"/>
          <w:szCs w:val="28"/>
        </w:rPr>
        <w:t>внутригородско</w:t>
      </w:r>
      <w:r w:rsidR="001A62BA">
        <w:rPr>
          <w:rFonts w:ascii="Times New Roman" w:hAnsi="Times New Roman" w:cs="Times New Roman"/>
          <w:sz w:val="28"/>
          <w:szCs w:val="28"/>
        </w:rPr>
        <w:t>м</w:t>
      </w:r>
      <w:r w:rsidR="002148A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A62BA">
        <w:rPr>
          <w:rFonts w:ascii="Times New Roman" w:hAnsi="Times New Roman" w:cs="Times New Roman"/>
          <w:sz w:val="28"/>
          <w:szCs w:val="28"/>
        </w:rPr>
        <w:t>м</w:t>
      </w:r>
      <w:r w:rsidR="002148A7">
        <w:rPr>
          <w:rFonts w:ascii="Times New Roman" w:hAnsi="Times New Roman" w:cs="Times New Roman"/>
          <w:sz w:val="28"/>
          <w:szCs w:val="28"/>
        </w:rPr>
        <w:t xml:space="preserve"> образования - </w:t>
      </w:r>
      <w:r w:rsidR="002148A7"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148A7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6B3486">
        <w:rPr>
          <w:rFonts w:ascii="Times New Roman" w:hAnsi="Times New Roman" w:cs="Times New Roman"/>
          <w:sz w:val="28"/>
          <w:szCs w:val="28"/>
        </w:rPr>
        <w:t>.</w:t>
      </w:r>
    </w:p>
    <w:p w14:paraId="4CA1E8D0" w14:textId="69845BBF" w:rsidR="001A62BA" w:rsidRDefault="006B3486" w:rsidP="001A6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486">
        <w:rPr>
          <w:rFonts w:ascii="Times New Roman" w:hAnsi="Times New Roman" w:cs="Times New Roman"/>
          <w:sz w:val="28"/>
          <w:szCs w:val="28"/>
        </w:rPr>
        <w:t xml:space="preserve"> </w:t>
      </w:r>
      <w:r w:rsidR="001A62BA">
        <w:rPr>
          <w:rFonts w:ascii="Times New Roman" w:hAnsi="Times New Roman" w:cs="Times New Roman"/>
          <w:sz w:val="28"/>
          <w:szCs w:val="28"/>
        </w:rPr>
        <w:t xml:space="preserve">      </w:t>
      </w:r>
      <w:r w:rsidRPr="006B3486">
        <w:rPr>
          <w:rFonts w:ascii="Times New Roman" w:hAnsi="Times New Roman" w:cs="Times New Roman"/>
          <w:sz w:val="28"/>
          <w:szCs w:val="28"/>
        </w:rPr>
        <w:t xml:space="preserve">1.3. Цель ведения Реестра - совершенствование работы по подбору и расстановке кадров, организация учета прохождения муниципальной службы, а также повышение эффективности использования кадрового потенциала муниципальной службы при дальнейшем развитии системы управления </w:t>
      </w:r>
      <w:r w:rsidR="001A62BA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1A62BA"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A62BA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Pr="006B3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C0838" w14:textId="57219D3F" w:rsidR="00484B36" w:rsidRDefault="001A62BA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3486" w:rsidRPr="006B3486">
        <w:rPr>
          <w:rFonts w:ascii="Times New Roman" w:hAnsi="Times New Roman" w:cs="Times New Roman"/>
          <w:sz w:val="28"/>
          <w:szCs w:val="28"/>
        </w:rPr>
        <w:t>1.4. Формирование и ведение Реестр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кадровая служба</w:t>
      </w:r>
      <w:r w:rsidR="00484B36">
        <w:rPr>
          <w:rFonts w:ascii="Times New Roman" w:hAnsi="Times New Roman" w:cs="Times New Roman"/>
          <w:sz w:val="28"/>
          <w:szCs w:val="28"/>
        </w:rPr>
        <w:t xml:space="preserve"> (специалист по работе с </w:t>
      </w:r>
      <w:r w:rsidR="006B3486" w:rsidRPr="006B3486">
        <w:rPr>
          <w:rFonts w:ascii="Times New Roman" w:hAnsi="Times New Roman" w:cs="Times New Roman"/>
          <w:sz w:val="28"/>
          <w:szCs w:val="28"/>
        </w:rPr>
        <w:t>кадрами</w:t>
      </w:r>
      <w:r w:rsidR="00484B36">
        <w:rPr>
          <w:rFonts w:ascii="Times New Roman" w:hAnsi="Times New Roman" w:cs="Times New Roman"/>
          <w:sz w:val="28"/>
          <w:szCs w:val="28"/>
        </w:rPr>
        <w:t>)</w:t>
      </w:r>
      <w:r w:rsidR="006B3486" w:rsidRPr="006B3486">
        <w:rPr>
          <w:rFonts w:ascii="Times New Roman" w:hAnsi="Times New Roman" w:cs="Times New Roman"/>
          <w:sz w:val="28"/>
          <w:szCs w:val="28"/>
        </w:rPr>
        <w:t xml:space="preserve"> в аппарате Совета депутатов </w:t>
      </w:r>
      <w:r w:rsidR="00484B3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484B36"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84B36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="00484B36" w:rsidRPr="006B3486">
        <w:rPr>
          <w:rFonts w:ascii="Times New Roman" w:hAnsi="Times New Roman" w:cs="Times New Roman"/>
          <w:sz w:val="28"/>
          <w:szCs w:val="28"/>
        </w:rPr>
        <w:t xml:space="preserve"> </w:t>
      </w:r>
      <w:r w:rsidR="006B3486" w:rsidRPr="006B3486">
        <w:rPr>
          <w:rFonts w:ascii="Times New Roman" w:hAnsi="Times New Roman" w:cs="Times New Roman"/>
          <w:sz w:val="28"/>
          <w:szCs w:val="28"/>
        </w:rPr>
        <w:t xml:space="preserve">(далее - специалист по работе с кадрами аппарата Совета депутатов). </w:t>
      </w:r>
    </w:p>
    <w:p w14:paraId="7492A117" w14:textId="3F9A56A6" w:rsidR="003475A3" w:rsidRDefault="00484B36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3486" w:rsidRPr="006B3486">
        <w:rPr>
          <w:rFonts w:ascii="Times New Roman" w:hAnsi="Times New Roman" w:cs="Times New Roman"/>
          <w:sz w:val="28"/>
          <w:szCs w:val="28"/>
        </w:rPr>
        <w:t>1.5. Совокупность сведений, внесенных в Реестр, является конфиденциальной информацией. Их обработка, передача, распространение и хранение осуществляются в соответствии с действующим законодательством Российской Федерации, законодательством города Москвы 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A8D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4E0A8D" w:rsidRPr="006B34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E0A8D">
        <w:rPr>
          <w:rFonts w:ascii="Times New Roman" w:hAnsi="Times New Roman" w:cs="Times New Roman"/>
          <w:sz w:val="28"/>
          <w:szCs w:val="28"/>
        </w:rPr>
        <w:t>Новогиреево в городе Москве.</w:t>
      </w:r>
    </w:p>
    <w:p w14:paraId="0BB8A6B5" w14:textId="45E03409" w:rsidR="004E0A8D" w:rsidRDefault="004E0A8D" w:rsidP="00484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A2F5D" w14:textId="0B77CC25" w:rsidR="004E0A8D" w:rsidRPr="004E0A8D" w:rsidRDefault="004E0A8D" w:rsidP="004E0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8D">
        <w:rPr>
          <w:rFonts w:ascii="Times New Roman" w:hAnsi="Times New Roman" w:cs="Times New Roman"/>
          <w:b/>
          <w:sz w:val="28"/>
          <w:szCs w:val="28"/>
        </w:rPr>
        <w:t>2. Структура Реестра</w:t>
      </w:r>
    </w:p>
    <w:p w14:paraId="6A5E0986" w14:textId="77777777" w:rsidR="004E0A8D" w:rsidRDefault="004E0A8D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A8D">
        <w:rPr>
          <w:rFonts w:ascii="Times New Roman" w:hAnsi="Times New Roman" w:cs="Times New Roman"/>
          <w:sz w:val="28"/>
          <w:szCs w:val="28"/>
        </w:rPr>
        <w:t>2.1. Реестр состоит из следующих разделов:</w:t>
      </w:r>
    </w:p>
    <w:p w14:paraId="06182B1D" w14:textId="77777777" w:rsidR="004E0A8D" w:rsidRDefault="004E0A8D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A8D">
        <w:rPr>
          <w:rFonts w:ascii="Times New Roman" w:hAnsi="Times New Roman" w:cs="Times New Roman"/>
          <w:sz w:val="28"/>
          <w:szCs w:val="28"/>
        </w:rPr>
        <w:lastRenderedPageBreak/>
        <w:t xml:space="preserve"> - муниципальные служащие, замещающие муниципальные должности муниципальной службы. Указанный раздел Реестра формируется и ведется по муниципальным органам, в которых предусмотрено прохождение муниципальной службы; </w:t>
      </w:r>
    </w:p>
    <w:p w14:paraId="2F323314" w14:textId="77777777" w:rsidR="004E0A8D" w:rsidRDefault="004E0A8D" w:rsidP="00484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A8D">
        <w:rPr>
          <w:rFonts w:ascii="Times New Roman" w:hAnsi="Times New Roman" w:cs="Times New Roman"/>
          <w:sz w:val="28"/>
          <w:szCs w:val="28"/>
        </w:rPr>
        <w:t>- лица, включенные в кадровый резерв на замещение вакантных должностей муниципальной службы.</w:t>
      </w:r>
    </w:p>
    <w:p w14:paraId="7788D9DC" w14:textId="77777777" w:rsidR="00EF3C83" w:rsidRDefault="004E0A8D" w:rsidP="00EF3C8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A8D">
        <w:rPr>
          <w:rFonts w:ascii="Times New Roman" w:hAnsi="Times New Roman" w:cs="Times New Roman"/>
          <w:sz w:val="28"/>
          <w:szCs w:val="28"/>
        </w:rPr>
        <w:t xml:space="preserve"> 2.1.1. В раздел Реестра «Муниципальные служащие, замещающие муниципальные должности муниципальной службы» включаются следующие</w:t>
      </w:r>
      <w:r w:rsidR="00EF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52B69DFA" w14:textId="5F5D7587" w:rsidR="00EF3C83" w:rsidRDefault="00FA414D" w:rsidP="00EF3C8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;</w:t>
      </w:r>
    </w:p>
    <w:p w14:paraId="42D76C9E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;</w:t>
      </w:r>
    </w:p>
    <w:p w14:paraId="5D6EB958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;</w:t>
      </w:r>
    </w:p>
    <w:p w14:paraId="7BC95DE6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щаемая должность (дата назначения на должность, структурное подразделение или направление деятельности);</w:t>
      </w:r>
    </w:p>
    <w:p w14:paraId="77244733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(наименование учебного заведения, год окончания обучения, номер диплома, специальность, квалификация);</w:t>
      </w:r>
    </w:p>
    <w:p w14:paraId="45CC591A" w14:textId="77777777" w:rsidR="00EF3C83" w:rsidRDefault="00EF3C83" w:rsidP="00EF3C83">
      <w:pPr>
        <w:spacing w:after="0" w:line="240" w:lineRule="auto"/>
        <w:ind w:left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(дата окончания, учебное заведение, наименование 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, итоговый документ);</w:t>
      </w:r>
    </w:p>
    <w:p w14:paraId="4B8311BD" w14:textId="77777777" w:rsidR="00EF3C83" w:rsidRPr="00C10872" w:rsidRDefault="00EF3C83" w:rsidP="00EF3C8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одготовка (дата окончания, наименование учебного заве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программы, итоговый документ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7E4C4A96" w14:textId="77777777" w:rsidR="00EF3C83" w:rsidRDefault="00EF3C83" w:rsidP="00EF3C83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жировка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еная степень: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еное звание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осударственные награды Российской Федерации и награды города Москвы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лассный чин (дата присвоения, ранее присвоенный классный чин, 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я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ж муниципальной (государственной) службы (полных лет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тоги прохождения последней аттестации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нные о включении в резерв кадров (должность, основание), оценка 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, дата прохождения;</w:t>
      </w:r>
    </w:p>
    <w:p w14:paraId="4FD64EE8" w14:textId="77777777" w:rsidR="00EF3C83" w:rsidRDefault="00EF3C83" w:rsidP="00EF3C8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емая работа за последние десять лет (период (год), место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);</w:t>
      </w:r>
    </w:p>
    <w:p w14:paraId="7454C178" w14:textId="2A88A6BF" w:rsidR="004563D2" w:rsidRDefault="00FA414D" w:rsidP="004563D2">
      <w:pPr>
        <w:spacing w:after="0"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ощрениях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еснятых взысканиях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рабочий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домашний, дополнительный контактный телефон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регистрации;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C83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фактического проживания.</w:t>
      </w:r>
    </w:p>
    <w:p w14:paraId="28596616" w14:textId="69933607" w:rsidR="004563D2" w:rsidRPr="00C10872" w:rsidRDefault="004563D2" w:rsidP="004563D2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 раздел "Лица, включенные в кадровый резерв на замещение вакантных должностей муниципальной службы</w:t>
      </w:r>
      <w:proofErr w:type="gramStart"/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ледующие сведения: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8AE2BF8" w14:textId="2FFC7AF9" w:rsidR="004563D2" w:rsidRPr="00C10872" w:rsidRDefault="004563D2" w:rsidP="004563D2">
      <w:pPr>
        <w:spacing w:after="0" w:line="240" w:lineRule="auto"/>
        <w:ind w:left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милия, имя, отчество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рождения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нные о включении в кадровый резерв (дата включения в резерв, должность, основание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разование (наименование учебного заведения, год окончания, номер диплома, специальность, квалификация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квалификации (дата окончания, учебное заведение, наименование учебного курса, итоговый документ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жировка (дата окончания, страна)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подготовка (дата окончания, учебное заведение, наименование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ы, итоговый документ);</w:t>
      </w:r>
    </w:p>
    <w:p w14:paraId="323D257D" w14:textId="3D59FE3F" w:rsidR="00447BB3" w:rsidRDefault="004563D2" w:rsidP="00447BB3">
      <w:pPr>
        <w:spacing w:after="0"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ая степень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ж муниципальной (государственной) службы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мая работа за последние десять лет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е награды Российской Федерации и награды города </w:t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ощрениях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еснятых взысканиях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рабочий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домашний, дополнительный контактный телефон;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ий адрес.</w:t>
      </w:r>
    </w:p>
    <w:p w14:paraId="0C08AA71" w14:textId="4F8CA02E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полнение Реестра осуществляется на основании штатных расписаний муниципальных органов (их аппаратов), личных дел и сведений в соответствии с прило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,3 в настоящему Порядку.</w:t>
      </w:r>
    </w:p>
    <w:p w14:paraId="437F760F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 Основанием для включения в Реестр является назначение на должность муниципальной службы или включение лиц в кадровый резерв на замещение вакан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.</w:t>
      </w:r>
    </w:p>
    <w:p w14:paraId="0BE10275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анием для исключения из Реестра является увольнение с муниципальной службы или исключение из кадрового резерва на замещение вакантных должностей муниципальной службы. Сведения о муниципальных служащих, уволенных с муниципальной службы, переносятся в архив Реестра. Сведения о лицах, включенных в кадровый резерв на замещение вакантной должности муниципальной службы, переносятся в архив Реестра ежегодно 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а резерва кадров.</w:t>
      </w:r>
    </w:p>
    <w:p w14:paraId="5227F049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униципальный служащий, уволенный с муниципальной службы, исклю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в день увольнения.</w:t>
      </w:r>
    </w:p>
    <w:p w14:paraId="6139F9AF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законную силу решения суда.</w:t>
      </w:r>
    </w:p>
    <w:p w14:paraId="082C8E43" w14:textId="77777777" w:rsidR="00447BB3" w:rsidRDefault="00447BB3" w:rsidP="00447BB3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При увольнении муниципального служащего в связи с ликвидацией, реорганизацией муниципальных органов; сокращением штатов; окончанием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чного трудового договора и в случае, не предоставления служащему работы в соответствии с его профессией и квалификацией сведения о служащем в течение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в Реестре с указанием «В резерве».</w:t>
      </w:r>
    </w:p>
    <w:p w14:paraId="1CD971A2" w14:textId="70BE43F7" w:rsidR="004563D2" w:rsidRPr="00C10872" w:rsidRDefault="00447BB3" w:rsidP="00CF3278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еестр утверждается главой </w:t>
      </w:r>
      <w:r w:rsidR="00C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C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 в городе Москве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ится в кадровой службе аппарата Совета депутатов </w:t>
      </w:r>
      <w:r w:rsidR="00CF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="00CF3278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CF3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 в городе Москве.</w:t>
      </w:r>
    </w:p>
    <w:p w14:paraId="453925A5" w14:textId="259818B0" w:rsidR="004E0A8D" w:rsidRDefault="004E0A8D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366E25" w14:textId="77777777" w:rsidR="00E87CE7" w:rsidRPr="00C10872" w:rsidRDefault="00E87CE7" w:rsidP="00E87CE7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работы с Реестром.</w:t>
      </w:r>
    </w:p>
    <w:p w14:paraId="2E80C688" w14:textId="1D4D10AC" w:rsidR="0032424E" w:rsidRDefault="00E87CE7" w:rsidP="0032424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ормирование Реестра осуществляется в двух формах: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естр на бумажном носителе на основе штатных расписаний и сведений согласно приложениям 1,2,3;</w:t>
      </w:r>
    </w:p>
    <w:p w14:paraId="452C71AF" w14:textId="5F114012" w:rsidR="00E87CE7" w:rsidRPr="00C10872" w:rsidRDefault="00E87CE7" w:rsidP="0032424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в электронном виде.</w:t>
      </w:r>
    </w:p>
    <w:p w14:paraId="55122429" w14:textId="68D83DBD" w:rsidR="00E87CE7" w:rsidRDefault="00E87CE7" w:rsidP="0032424E">
      <w:pPr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зменения, связанные с прохождением муниципальной службы муниципальными служащими, вносятся в Реестр на бумажном носителе специалистом по работе с кадрами аппарата Совета депутатов </w:t>
      </w:r>
      <w:r w:rsidR="0032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="0032424E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324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 в городе Москве</w:t>
      </w:r>
      <w:r w:rsidR="008D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мещением муниципальных должностей муниципальной службы и изменения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делах служащих.</w:t>
      </w:r>
    </w:p>
    <w:p w14:paraId="34020DB7" w14:textId="77777777" w:rsidR="00E87CE7" w:rsidRDefault="00E87CE7" w:rsidP="00E87C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естр на бумажном носителе формируется ежегодно. В месячный срок формируется на бумажном носителе текущего года. Документ, содержащий сведения Реестра на бумажном носителе предшествующего года, закрывается и с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ив.</w:t>
      </w:r>
    </w:p>
    <w:p w14:paraId="76DCCEDB" w14:textId="77777777" w:rsidR="008D5448" w:rsidRDefault="00E87CE7" w:rsidP="008D5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, содержащиеся в Реестре, являются основанием для проведения анализа кадрового состава органов местного самоуправления и выработки необходимых рекомендаций для руководителей в области подбора и</w:t>
      </w:r>
      <w:r w:rsidR="0032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и кадров.</w:t>
      </w:r>
    </w:p>
    <w:p w14:paraId="4DD4F0A2" w14:textId="03B9BD18" w:rsidR="00E87CE7" w:rsidRDefault="00E87CE7" w:rsidP="008D54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имеет право ознакомиться с касающимися его д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в установленном порядке.</w:t>
      </w:r>
    </w:p>
    <w:p w14:paraId="02859384" w14:textId="77777777" w:rsidR="0032424E" w:rsidRDefault="00E87CE7" w:rsidP="00E87C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асхождения данных, содержащихся в Реестрах на бумажном и машинном носителях, следует руководствоваться данными Реестра на бумажном носителе.</w:t>
      </w:r>
    </w:p>
    <w:p w14:paraId="7D2057CE" w14:textId="28FF6A06" w:rsidR="00E87CE7" w:rsidRDefault="00E87CE7" w:rsidP="00E87C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по работе с кадрами аппарата Совета депутатов несет ответственность в 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глашение персональных данных.</w:t>
      </w:r>
    </w:p>
    <w:p w14:paraId="5CD57BAF" w14:textId="77777777" w:rsidR="00E87CE7" w:rsidRDefault="00E87CE7" w:rsidP="00E87C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1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униципальных служащих для целей, определенных пунктом 5 статьи 41 Закона города Москвы от 22 октября 2008 года № 50 «О муниципальной службе в городе Москве», направляются в Департамент территориальных органов исполнительной власти города Москвы в объеме, порядке и сроки, установленные указанным Департаментом согласно приложению 4 к настоящему Порядку.</w:t>
      </w:r>
    </w:p>
    <w:p w14:paraId="04F6E08A" w14:textId="77777777" w:rsidR="00E87CE7" w:rsidRDefault="00E87CE7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8F8B0" w14:textId="77777777" w:rsidR="00F674BF" w:rsidRDefault="00F674BF" w:rsidP="00282A98">
      <w:pPr>
        <w:spacing w:after="24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0936478"/>
    </w:p>
    <w:p w14:paraId="24558BD9" w14:textId="7E09706B" w:rsidR="00282A98" w:rsidRPr="00F674BF" w:rsidRDefault="00282A98" w:rsidP="00F674BF">
      <w:pPr>
        <w:spacing w:after="24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рядку ведения реестра муниципальных служащих внутригородского муниципального образования -муниципального округа Новогиреево в городе Москве</w:t>
      </w:r>
    </w:p>
    <w:bookmarkEnd w:id="1"/>
    <w:p w14:paraId="19760BA2" w14:textId="69F6E97F" w:rsidR="00282A98" w:rsidRPr="00343661" w:rsidRDefault="00282A98" w:rsidP="00343661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МУНИЦИПАЛЬНОМ СЛУЖАЩЕМ АППАРАТА СОВЕТА ДЕПУТАТОВ </w:t>
      </w:r>
      <w:r w:rsidR="00343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НОВОГИРЕЕВО В ГОРОДЕ МОСКВ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3102"/>
        <w:gridCol w:w="1702"/>
        <w:gridCol w:w="4017"/>
      </w:tblGrid>
      <w:tr w:rsidR="00282A98" w:rsidRPr="001145F5" w14:paraId="5046ED9A" w14:textId="77777777" w:rsidTr="00817C0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13C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9B0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936B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3FF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C6BE0A9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604FC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A21C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F585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6FDE8CB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686F1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3935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7FE2B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4800F3A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A15B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ED17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7660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6BFE028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12057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2AA68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емая должност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03AD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64ECEB3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3C64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9F4A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значения на должност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B44E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27D35CA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C63C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C65F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 или направление деятельност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18A8E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548018A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555C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9AE5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2AFD4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ED1738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F9BA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4659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908C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CF04B16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9203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4A2B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кончания обуч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3E33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576E09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D54D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DCC98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иплом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EDE6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6CC4D42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2220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F0F1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4102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4FD54CC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CB38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FC74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D30C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EA3F2F0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EA21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D309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EABDD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C22B89A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B96C4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38BC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кончания обуч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75D4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9A07EF1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0A1D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CBFC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иплом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5B153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841B89F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2A97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BD96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00D7A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F41E510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4612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13579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D1DEE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79576068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D7A17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1B80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E693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7FB7A4F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A788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ED1E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72BE2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EFAA6D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FF04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0D95C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веде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F7FE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5398277D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EA15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FE197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курс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E420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7A184DE1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C68C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09E0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документ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C7DF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4499DA1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0ADF2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DE479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2BB5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60EACB8E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63E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5233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55C82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98BDC84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FE8D2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378C8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D8F3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46FBB81B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77BE3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87554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9E46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8FE0371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2AD3D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CD74C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документ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C6C2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A8F8615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6AF6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43EAD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к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547C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9A13DA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79B43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C25B2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ED4A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9884BF0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7C70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A2AD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A136E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C0E5D99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5FC0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230BE" w14:textId="1EFAF333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е </w:t>
            </w:r>
            <w:proofErr w:type="gramStart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  Российской</w:t>
            </w:r>
            <w:proofErr w:type="gramEnd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дерации и награды города Москвы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4DC9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F984CAA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995E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82777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и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EDFB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50F0A898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1D4A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6C0D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сво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FB85C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723DDFA3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09CC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B0B54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присвоенный квалификационный разряд (классный чин), дата присвое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E8695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36654F24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9646E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9F4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муниципальной (государственной) службы (полных лет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2813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1EC67D9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9D84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B824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хождения последней аттеста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186C8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CC786FC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8A45C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61D9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включении в резерв кадров (должность, основание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8E35E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DF668E3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2325B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2D1D4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 результатам аттеста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8AD20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845281F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2922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D92C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хожд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5718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12494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BEDAB9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0E588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27C0E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ая работа</w:t>
            </w: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за последние 10 ле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E034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(год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0544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282A98" w:rsidRPr="001145F5" w14:paraId="656E676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D89FD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3949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82AFD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60659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021A5F03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11FBF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BD9F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ощрениях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5FB66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149FF87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B993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24D8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еснятых взысканиях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5A78F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6BE208C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CAB25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E80C2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рабочий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75E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1FF9CC6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357A0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57AE1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омашний, дополнительный контактный телефо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7D6D7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2DA9E6E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42EAA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F0B06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6A1CC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98" w:rsidRPr="001145F5" w14:paraId="6AEAB20D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CF5D3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F96CB" w14:textId="77777777" w:rsidR="00282A98" w:rsidRPr="00C10872" w:rsidRDefault="00282A98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95E1" w14:textId="77777777" w:rsidR="00282A98" w:rsidRPr="00C10872" w:rsidRDefault="00282A98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BD8A58" w14:textId="77777777" w:rsidR="00282A98" w:rsidRDefault="00282A98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F7DED" w14:textId="77777777" w:rsidR="00A914C7" w:rsidRDefault="00282A98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50936500"/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7121EB" w14:textId="1C50BDA7" w:rsidR="00282A98" w:rsidRPr="00C10872" w:rsidRDefault="005E272F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="00A9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</w:t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Ф.И.О.</w:t>
      </w:r>
      <w:r w:rsidR="00282A98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A9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12F06F1" w14:textId="77777777" w:rsidR="00282A98" w:rsidRDefault="00282A98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A2BD6" w14:textId="77777777" w:rsidR="00282A98" w:rsidRPr="00C10872" w:rsidRDefault="00282A98" w:rsidP="00282A9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 г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bookmarkEnd w:id="2"/>
    <w:p w14:paraId="30E073E1" w14:textId="77777777" w:rsidR="00282A98" w:rsidRDefault="00282A98" w:rsidP="00282A98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CA4EFD" w14:textId="77777777" w:rsidR="00282A98" w:rsidRDefault="00282A98" w:rsidP="00282A98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4507FE" w14:textId="77777777" w:rsidR="00282A98" w:rsidRDefault="00282A98" w:rsidP="00282A98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0BA32" w14:textId="4B684EE8" w:rsidR="00E87CE7" w:rsidRDefault="00E87CE7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80101" w14:textId="42DF6DBB" w:rsidR="00B724E5" w:rsidRDefault="00B724E5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6C7D" w14:textId="055DE638" w:rsidR="0064793F" w:rsidRDefault="0064793F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99D4" w14:textId="34FB4FA7" w:rsidR="0064793F" w:rsidRDefault="0064793F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3BC26" w14:textId="77777777" w:rsidR="00E87CE7" w:rsidRDefault="00E87CE7" w:rsidP="003A3B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F9F93" w14:textId="5070974F" w:rsidR="0038725B" w:rsidRPr="0064793F" w:rsidRDefault="0038725B" w:rsidP="0038725B">
      <w:pPr>
        <w:spacing w:after="24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Порядку ведения реестра муниципальных служащих внутригородского муниципального образования -муниципального округа Новогиреево в городе Москве</w:t>
      </w:r>
    </w:p>
    <w:p w14:paraId="681A1205" w14:textId="77777777" w:rsidR="0038725B" w:rsidRPr="00343661" w:rsidRDefault="0038725B" w:rsidP="0038725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ЛИЦЕ, ВКЛЮЧЕННОМ В РЕЗЕРВ НА ЗАМЕЩЕНИЕ ВАКАНТНЫХ ДОЛЖНОСТЕЙ МУНИЦИПАЛЬНОЙ СЛУЖБ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НОВОГИРЕЕВО В ГОРОДЕ МОСКВ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653"/>
      </w:tblGrid>
      <w:tr w:rsidR="0038725B" w:rsidRPr="001145F5" w14:paraId="4F22D756" w14:textId="77777777" w:rsidTr="00817C0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1FB7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3B3BB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25B" w:rsidRPr="001145F5" w14:paraId="7BEFE3B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BE63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CB6D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38725B" w:rsidRPr="001145F5" w14:paraId="63EAB1A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F1255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F2BA9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</w:tr>
      <w:tr w:rsidR="0038725B" w:rsidRPr="001145F5" w14:paraId="4BF2E0CA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D7961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65CCC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38725B" w:rsidRPr="001145F5" w14:paraId="71174345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687B0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050C3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включении в кадровый резерв</w:t>
            </w:r>
          </w:p>
        </w:tc>
      </w:tr>
      <w:tr w:rsidR="0038725B" w:rsidRPr="001145F5" w14:paraId="535ED4DA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CA6C7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6EBB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ключения в резерв</w:t>
            </w:r>
          </w:p>
        </w:tc>
      </w:tr>
      <w:tr w:rsidR="0038725B" w:rsidRPr="001145F5" w14:paraId="6B58AB9B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8A08F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48755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включения</w:t>
            </w:r>
          </w:p>
        </w:tc>
      </w:tr>
      <w:tr w:rsidR="0038725B" w:rsidRPr="001145F5" w14:paraId="4B473EB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C5072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F810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рган, должность, структурное подразделение</w:t>
            </w:r>
          </w:p>
        </w:tc>
      </w:tr>
      <w:tr w:rsidR="0038725B" w:rsidRPr="001145F5" w14:paraId="536D1657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D3E69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FEC67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38725B" w:rsidRPr="001145F5" w14:paraId="00C75420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EE92A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3B6C4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</w:tr>
      <w:tr w:rsidR="0038725B" w:rsidRPr="001145F5" w14:paraId="57835A72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2F7B5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5E1C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кончания обучения</w:t>
            </w:r>
          </w:p>
        </w:tc>
      </w:tr>
      <w:tr w:rsidR="0038725B" w:rsidRPr="001145F5" w14:paraId="5CBFDB69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1A872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7FFD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иплома</w:t>
            </w:r>
          </w:p>
        </w:tc>
      </w:tr>
      <w:tr w:rsidR="0038725B" w:rsidRPr="001145F5" w14:paraId="40411133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13D56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ADF31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</w:tr>
      <w:tr w:rsidR="0038725B" w:rsidRPr="001145F5" w14:paraId="03BF32E6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DA66C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64F5C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</w:tr>
      <w:tr w:rsidR="0038725B" w:rsidRPr="001145F5" w14:paraId="0CD36335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0570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8821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</w:t>
            </w:r>
          </w:p>
        </w:tc>
      </w:tr>
      <w:tr w:rsidR="0038725B" w:rsidRPr="001145F5" w14:paraId="46259BE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19A3C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6A932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</w:tr>
      <w:tr w:rsidR="0038725B" w:rsidRPr="001145F5" w14:paraId="545B0736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A1A33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BE773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ведение</w:t>
            </w:r>
          </w:p>
        </w:tc>
      </w:tr>
      <w:tr w:rsidR="0038725B" w:rsidRPr="001145F5" w14:paraId="20E54088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073B1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3154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курса</w:t>
            </w:r>
          </w:p>
        </w:tc>
      </w:tr>
      <w:tr w:rsidR="0038725B" w:rsidRPr="001145F5" w14:paraId="626E8544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96A2A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A8F0C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документ</w:t>
            </w:r>
          </w:p>
        </w:tc>
      </w:tr>
      <w:tr w:rsidR="0038725B" w:rsidRPr="001145F5" w14:paraId="65C3BBA9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B6D9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875F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</w:t>
            </w:r>
          </w:p>
        </w:tc>
      </w:tr>
      <w:tr w:rsidR="0038725B" w:rsidRPr="001145F5" w14:paraId="599598EC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31E55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F77D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</w:tr>
      <w:tr w:rsidR="0038725B" w:rsidRPr="001145F5" w14:paraId="0DF079EF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86E73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20E03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</w:tr>
      <w:tr w:rsidR="0038725B" w:rsidRPr="001145F5" w14:paraId="0FD74880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28E6E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EEC2C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</w:tr>
      <w:tr w:rsidR="0038725B" w:rsidRPr="001145F5" w14:paraId="6E7CEACB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51B5C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76F7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документ</w:t>
            </w:r>
          </w:p>
        </w:tc>
      </w:tr>
      <w:tr w:rsidR="0038725B" w:rsidRPr="001145F5" w14:paraId="70F26BB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86C8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83767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ка (год, страна)</w:t>
            </w:r>
          </w:p>
        </w:tc>
      </w:tr>
      <w:tr w:rsidR="0038725B" w:rsidRPr="001145F5" w14:paraId="514AEF6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C45A5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89AE4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</w:tr>
      <w:tr w:rsidR="0038725B" w:rsidRPr="001145F5" w14:paraId="1060414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EFC5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358BE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награды Российской Федерации и города Москвы</w:t>
            </w:r>
          </w:p>
        </w:tc>
      </w:tr>
      <w:tr w:rsidR="0038725B" w:rsidRPr="001145F5" w14:paraId="4C8A3FF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4E282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28B63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своения</w:t>
            </w:r>
          </w:p>
        </w:tc>
      </w:tr>
      <w:tr w:rsidR="0038725B" w:rsidRPr="001145F5" w14:paraId="787ED434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4A8E4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01B95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присвоенный квалификационный разряд (классный чин), дата присвоения</w:t>
            </w:r>
          </w:p>
        </w:tc>
      </w:tr>
      <w:tr w:rsidR="0038725B" w:rsidRPr="001145F5" w14:paraId="048D3DE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FCE1F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33F38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муниципальной (государственной) службы (полных лет)</w:t>
            </w:r>
          </w:p>
        </w:tc>
      </w:tr>
      <w:tr w:rsidR="0038725B" w:rsidRPr="001145F5" w14:paraId="08516AF6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BC85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79A4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ая работа за последние десять лет</w:t>
            </w:r>
          </w:p>
        </w:tc>
      </w:tr>
      <w:tr w:rsidR="0038725B" w:rsidRPr="001145F5" w14:paraId="2ED476CF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125CD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3F96D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(год)</w:t>
            </w:r>
          </w:p>
        </w:tc>
      </w:tr>
      <w:tr w:rsidR="0038725B" w:rsidRPr="001145F5" w14:paraId="5091264D" w14:textId="77777777" w:rsidTr="00817C0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E9D1F" w14:textId="77777777" w:rsidR="0038725B" w:rsidRPr="00C10872" w:rsidRDefault="0038725B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E7166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38725B" w:rsidRPr="001145F5" w14:paraId="6604F931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7466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546AB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ощрениях</w:t>
            </w:r>
          </w:p>
        </w:tc>
      </w:tr>
      <w:tr w:rsidR="0038725B" w:rsidRPr="001145F5" w14:paraId="57D0020A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8BC4B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C6DE1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еснятых взысканиях</w:t>
            </w:r>
          </w:p>
        </w:tc>
      </w:tr>
      <w:tr w:rsidR="0038725B" w:rsidRPr="001145F5" w14:paraId="3FEFFF02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B2767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383B2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рабочий</w:t>
            </w:r>
          </w:p>
        </w:tc>
      </w:tr>
      <w:tr w:rsidR="0038725B" w:rsidRPr="001145F5" w14:paraId="4BEA14BE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6C42B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09AA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омашний, дополнительный</w:t>
            </w:r>
          </w:p>
        </w:tc>
      </w:tr>
      <w:tr w:rsidR="0038725B" w:rsidRPr="001145F5" w14:paraId="7ADEDB75" w14:textId="77777777" w:rsidTr="00817C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AA492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8764A" w14:textId="77777777" w:rsidR="0038725B" w:rsidRPr="00C10872" w:rsidRDefault="0038725B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</w:t>
            </w:r>
          </w:p>
        </w:tc>
      </w:tr>
    </w:tbl>
    <w:p w14:paraId="52960AF8" w14:textId="77777777" w:rsidR="0038725B" w:rsidRDefault="0038725B" w:rsidP="0038725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EE1C9" w14:textId="77777777" w:rsidR="00076086" w:rsidRDefault="00076086" w:rsidP="0007608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14617215"/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2FA27C" w14:textId="60886624" w:rsidR="0038725B" w:rsidRPr="00C10872" w:rsidRDefault="00076086" w:rsidP="0007608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иреево в городе Москве </w:t>
      </w:r>
      <w:bookmarkEnd w:id="3"/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Ф.И.О.</w:t>
      </w:r>
      <w:r w:rsidR="0038725B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gramStart"/>
      <w:r w:rsidR="0038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72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8725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14:paraId="7B795971" w14:textId="77777777" w:rsidR="0038725B" w:rsidRDefault="0038725B" w:rsidP="0038725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9418D" w14:textId="77777777" w:rsidR="0038725B" w:rsidRPr="00C10872" w:rsidRDefault="0038725B" w:rsidP="0038725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 г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B34D986" w14:textId="77777777" w:rsidR="00E87CE7" w:rsidRDefault="00E87CE7" w:rsidP="00E87CE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84185" w14:textId="72F65E5E" w:rsidR="00E87CE7" w:rsidRDefault="00E87CE7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8F4171" w14:textId="42CE91A6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B6620D" w14:textId="34DC50E9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18B95D" w14:textId="668BD988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2531D1" w14:textId="13F4EFA0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9998A7" w14:textId="3D821C1B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7CFEB1" w14:textId="2D439FB3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524FE0" w14:textId="6ECF008A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54A8DE" w14:textId="48DF1481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227A1F" w14:textId="12B3C843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167361" w14:textId="76551D30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4DA92F" w14:textId="50603588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F28ADC" w14:textId="14C5D558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964606" w14:textId="1408F860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2D2416" w14:textId="59CE3615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FDB884" w14:textId="5E9C8794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0A1A9F" w14:textId="3CAC2825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8CD9E0" w14:textId="3D8F3653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23E0B9" w14:textId="0D70F97E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2019E9" w14:textId="648ECFE4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CA4C45" w14:textId="4CDCE93A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F4923D" w14:textId="20572BFF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3FA895" w14:textId="572307BF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1A57B9" w14:textId="77777777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5F4159" w14:textId="6A8B3CF3" w:rsidR="002803DF" w:rsidRPr="0064793F" w:rsidRDefault="002803DF" w:rsidP="002803DF">
      <w:pPr>
        <w:spacing w:after="24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Порядку ведения реестра муниципальных служащих внутригородского муниципального образования -муниципального округа Новогиреево в городе Москве</w:t>
      </w:r>
    </w:p>
    <w:p w14:paraId="3F07BBFD" w14:textId="77777777" w:rsidR="00E703DB" w:rsidRPr="00343661" w:rsidRDefault="002803DF" w:rsidP="00E703D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Б ИЗМЕНЕНИЯХ УЧЕТНЫХ ДАННЫХ ЛИЦ, ВКЛЮЧЕННЫХ В РЕЕСТР МУНИЦИПАЛЬНЫХ СЛУЖАЩИХ </w:t>
      </w:r>
      <w:r w:rsidR="00E70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НОВОГИРЕЕВО В ГОРОДЕ МОСКВЕ</w:t>
      </w:r>
    </w:p>
    <w:p w14:paraId="6AB4A2E8" w14:textId="26C3BDB1" w:rsidR="002803DF" w:rsidRPr="00C10872" w:rsidRDefault="002803DF" w:rsidP="00E703D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 "___" _____________ ПО "___" _____________ 20_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558"/>
        <w:gridCol w:w="2012"/>
        <w:gridCol w:w="2108"/>
      </w:tblGrid>
      <w:tr w:rsidR="002803DF" w:rsidRPr="001145F5" w14:paraId="7429248E" w14:textId="77777777" w:rsidTr="00817C09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8708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153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1074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7963F03B" w14:textId="77777777" w:rsidTr="00817C09"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C436F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вь приняты</w:t>
            </w:r>
          </w:p>
        </w:tc>
      </w:tr>
      <w:tr w:rsidR="002803DF" w:rsidRPr="001145F5" w14:paraId="375CD8F0" w14:textId="77777777" w:rsidTr="00817C0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411C1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9D894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 направление</w:t>
            </w:r>
            <w:proofErr w:type="gramEnd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679D6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значения</w:t>
            </w:r>
          </w:p>
        </w:tc>
      </w:tr>
      <w:tr w:rsidR="002803DF" w:rsidRPr="001145F5" w14:paraId="6290AB93" w14:textId="77777777" w:rsidTr="00817C0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B52FD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BB20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911E7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507B9CF6" w14:textId="77777777" w:rsidTr="00817C09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0C61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C73E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85D7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16DBC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37845787" w14:textId="77777777" w:rsidTr="00817C09"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17723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ены</w:t>
            </w:r>
          </w:p>
        </w:tc>
      </w:tr>
      <w:tr w:rsidR="002803DF" w:rsidRPr="001145F5" w14:paraId="2276454B" w14:textId="77777777" w:rsidTr="00817C0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E9967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FE993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06846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воль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CFDEE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(ст. </w:t>
            </w:r>
            <w:hyperlink r:id="rId10" w:history="1">
              <w:r w:rsidRPr="00C1087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ТК РФ</w:t>
              </w:r>
            </w:hyperlink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803DF" w:rsidRPr="001145F5" w14:paraId="022C6789" w14:textId="77777777" w:rsidTr="00817C0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D10B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CE0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A364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074C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8CAE8F" w14:textId="77777777" w:rsidR="002803DF" w:rsidRPr="00C10872" w:rsidRDefault="002803DF" w:rsidP="002803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112"/>
        <w:gridCol w:w="2674"/>
        <w:gridCol w:w="1951"/>
      </w:tblGrid>
      <w:tr w:rsidR="002803DF" w:rsidRPr="001145F5" w14:paraId="4C555231" w14:textId="77777777" w:rsidTr="00E703DB">
        <w:trPr>
          <w:trHeight w:val="15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1A23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983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F1A3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BF86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6C8FFFF7" w14:textId="77777777" w:rsidTr="00E703DB"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F0BD4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57852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зменения учетных данных (включая перевод на другую должность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58D07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, дата</w:t>
            </w:r>
          </w:p>
        </w:tc>
      </w:tr>
      <w:tr w:rsidR="002803DF" w:rsidRPr="001145F5" w14:paraId="2D5DB65A" w14:textId="77777777" w:rsidTr="00E703DB">
        <w:tc>
          <w:tcPr>
            <w:tcW w:w="26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BA27E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5A041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 </w:t>
            </w:r>
            <w:proofErr w:type="spellStart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proofErr w:type="gramEnd"/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порядк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1A76A" w14:textId="77777777" w:rsidR="002803DF" w:rsidRPr="00C10872" w:rsidRDefault="002803DF" w:rsidP="0081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зменений</w:t>
            </w:r>
          </w:p>
        </w:tc>
        <w:tc>
          <w:tcPr>
            <w:tcW w:w="1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08A7C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3DF" w:rsidRPr="001145F5" w14:paraId="7B970365" w14:textId="77777777" w:rsidTr="00E703DB"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9658C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9974E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E7775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9A18B" w14:textId="77777777" w:rsidR="002803DF" w:rsidRPr="00C10872" w:rsidRDefault="002803DF" w:rsidP="0081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3CC183" w14:textId="77777777" w:rsidR="00E703DB" w:rsidRDefault="00E703DB" w:rsidP="00E703D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1138D" w14:textId="3B1D7C77" w:rsidR="00E703DB" w:rsidRDefault="00E703DB" w:rsidP="00E703D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38D8" w14:textId="6BC34EF0" w:rsidR="002803DF" w:rsidRPr="00C10872" w:rsidRDefault="00E703DB" w:rsidP="00E703D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иреево в городе Москве </w:t>
      </w:r>
      <w:r w:rsidR="002803DF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03DF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/Ф.И.О.</w:t>
      </w:r>
      <w:r w:rsidR="002803DF"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gramStart"/>
      <w:r w:rsidR="0028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03D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803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14:paraId="651399BF" w14:textId="77777777" w:rsidR="002803DF" w:rsidRDefault="002803DF" w:rsidP="002803D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E2827" w14:textId="77777777" w:rsidR="002803DF" w:rsidRDefault="002803DF" w:rsidP="002803D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 г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14CF3AB" w14:textId="0B6FD86E" w:rsidR="002803DF" w:rsidRDefault="002803DF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CEB154" w14:textId="0075CB49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0469AA" w14:textId="3E5676CD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1865D3" w14:textId="410710D7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1DE2FE" w14:textId="609A10C6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CCD71F" w14:textId="77777777" w:rsidR="001603AB" w:rsidRDefault="001603AB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603AB" w:rsidSect="004B3DF7">
          <w:headerReference w:type="default" r:id="rId11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75DE7355" w14:textId="53331CF2" w:rsidR="00943508" w:rsidRPr="0064793F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Порядку ведения             </w:t>
      </w:r>
    </w:p>
    <w:p w14:paraId="36BC4B7B" w14:textId="20075167" w:rsidR="00943508" w:rsidRPr="0064793F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реестра муниципальных служащих </w:t>
      </w:r>
    </w:p>
    <w:p w14:paraId="0B94FAAB" w14:textId="546F63C8" w:rsidR="00943508" w:rsidRPr="0064793F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внутригородского муниципального </w:t>
      </w:r>
    </w:p>
    <w:p w14:paraId="4159C25C" w14:textId="535DE42F" w:rsidR="00943508" w:rsidRPr="0064793F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бразования -муниципального округа</w:t>
      </w:r>
    </w:p>
    <w:p w14:paraId="56DE0ED1" w14:textId="7B4B34D5" w:rsidR="00943508" w:rsidRDefault="0094350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Новогиреево в городе Москве</w:t>
      </w:r>
    </w:p>
    <w:p w14:paraId="0F36BDE7" w14:textId="77777777" w:rsidR="00672968" w:rsidRPr="00C10872" w:rsidRDefault="00672968" w:rsidP="00943508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60022" w14:textId="77777777" w:rsidR="001603AB" w:rsidRPr="000F1D54" w:rsidRDefault="001603AB" w:rsidP="001603AB">
      <w:pPr>
        <w:keepNext/>
        <w:spacing w:before="60" w:after="60" w:line="240" w:lineRule="exact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1D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14:paraId="6BEBCA17" w14:textId="52894EDA" w:rsidR="001603AB" w:rsidRPr="000F1D54" w:rsidRDefault="001603AB" w:rsidP="009A38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1D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муниципальных служащих, должностях и вакансиях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968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городского муниципального образования – муниципального округа</w:t>
      </w:r>
      <w:r w:rsidRPr="000F1D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29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гиреево </w:t>
      </w:r>
      <w:r w:rsidRPr="000F1D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городе Москве по состоянию на </w:t>
      </w:r>
      <w:r w:rsidR="006729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.01.20_____ года</w:t>
      </w:r>
    </w:p>
    <w:p w14:paraId="4FB4B41D" w14:textId="77777777" w:rsidR="001603AB" w:rsidRPr="000F1D54" w:rsidRDefault="001603AB" w:rsidP="001603AB">
      <w:pPr>
        <w:widowControl w:val="0"/>
        <w:spacing w:after="0" w:line="240" w:lineRule="exact"/>
        <w:ind w:right="-142"/>
        <w:jc w:val="right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0F1D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</w:p>
    <w:tbl>
      <w:tblPr>
        <w:tblW w:w="153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543"/>
        <w:gridCol w:w="1567"/>
        <w:gridCol w:w="1843"/>
        <w:gridCol w:w="4111"/>
        <w:gridCol w:w="1843"/>
        <w:gridCol w:w="1780"/>
      </w:tblGrid>
      <w:tr w:rsidR="001603AB" w:rsidRPr="000F1D54" w14:paraId="591B4660" w14:textId="77777777" w:rsidTr="00817C09">
        <w:trPr>
          <w:jc w:val="center"/>
        </w:trPr>
        <w:tc>
          <w:tcPr>
            <w:tcW w:w="15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E9BC4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олжности муниципальной службы</w:t>
            </w:r>
          </w:p>
          <w:p w14:paraId="485AA93C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1603AB" w:rsidRPr="000F1D54" w14:paraId="242D20A8" w14:textId="77777777" w:rsidTr="00817C09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BA14" w14:textId="77777777" w:rsidR="001603AB" w:rsidRPr="000F1D54" w:rsidRDefault="001603AB" w:rsidP="00817C09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45A4" w14:textId="77777777" w:rsidR="001603AB" w:rsidRPr="000F1D54" w:rsidRDefault="001603AB" w:rsidP="00817C09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аименование должности муниципальной службы / Структурное подразделение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62E7D25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083C2BD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Количество вакантных едини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C5BF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ФИО </w:t>
            </w:r>
            <w:r w:rsidRPr="000F1D54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(полностью)</w:t>
            </w: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муниципального служащего, замещающего 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F83E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ата рожд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43C8" w14:textId="77777777" w:rsidR="001603AB" w:rsidRPr="000F1D54" w:rsidRDefault="001603AB" w:rsidP="00817C09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ата назначения на должность</w:t>
            </w:r>
          </w:p>
        </w:tc>
      </w:tr>
      <w:tr w:rsidR="001603AB" w:rsidRPr="000F1D54" w14:paraId="2BC8FC8A" w14:textId="77777777" w:rsidTr="00817C09">
        <w:trPr>
          <w:trHeight w:val="128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8E11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157E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5FA4B3A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E24E2B7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36AA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C35D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BC0D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7827B8B0" w14:textId="77777777" w:rsidTr="00817C09">
        <w:trPr>
          <w:trHeight w:val="261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0E5A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72D4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7E0A93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368A841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B363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947E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49BE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4B4512D3" w14:textId="77777777" w:rsidTr="00817C09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0C2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2007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AC3864F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A044F6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FFEE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1B50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9B5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20AE8C5C" w14:textId="77777777" w:rsidTr="00817C09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07BD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A465" w14:textId="77777777" w:rsidR="001603AB" w:rsidRPr="000F1D54" w:rsidRDefault="001603AB" w:rsidP="00817C0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8607C2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87A641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ED65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171B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315D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17A118F3" w14:textId="77777777" w:rsidTr="00817C09">
        <w:trPr>
          <w:jc w:val="center"/>
        </w:trPr>
        <w:tc>
          <w:tcPr>
            <w:tcW w:w="4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34B7B83" w14:textId="77777777" w:rsidR="001603AB" w:rsidRPr="000F1D54" w:rsidRDefault="001603AB" w:rsidP="00817C09">
            <w:pPr>
              <w:spacing w:after="0" w:line="260" w:lineRule="exac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1CE457A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14C40F2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65C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3AB" w:rsidRPr="000F1D54" w14:paraId="2D0C73AC" w14:textId="77777777" w:rsidTr="00817C09">
        <w:trPr>
          <w:trHeight w:val="65"/>
          <w:jc w:val="center"/>
        </w:trPr>
        <w:tc>
          <w:tcPr>
            <w:tcW w:w="15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6E8B6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14:paraId="2D5A5E11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олжности, не относящиеся к муниципальной службе</w:t>
            </w:r>
          </w:p>
          <w:p w14:paraId="7ED784BE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1603AB" w:rsidRPr="000F1D54" w14:paraId="38735C71" w14:textId="77777777" w:rsidTr="00817C09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50B2" w14:textId="77777777" w:rsidR="001603AB" w:rsidRPr="000F1D54" w:rsidRDefault="001603AB" w:rsidP="00817C09">
            <w:pPr>
              <w:spacing w:after="6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93E2" w14:textId="77777777" w:rsidR="001603AB" w:rsidRPr="000F1D54" w:rsidRDefault="001603AB" w:rsidP="00817C09">
            <w:pPr>
              <w:spacing w:after="6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5780910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9007AFC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FD07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A319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E0B4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3AB" w:rsidRPr="000F1D54" w14:paraId="19105AED" w14:textId="77777777" w:rsidTr="00817C09">
        <w:trPr>
          <w:jc w:val="center"/>
        </w:trPr>
        <w:tc>
          <w:tcPr>
            <w:tcW w:w="4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CAE290D" w14:textId="77777777" w:rsidR="001603AB" w:rsidRPr="000F1D54" w:rsidRDefault="001603AB" w:rsidP="00817C09">
            <w:pPr>
              <w:spacing w:after="6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1D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69B4F0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24F0D29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E404" w14:textId="77777777" w:rsidR="001603AB" w:rsidRPr="000F1D54" w:rsidRDefault="001603AB" w:rsidP="00817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1C4D31" w14:textId="77777777" w:rsidR="001603AB" w:rsidRPr="000F1D54" w:rsidRDefault="001603AB" w:rsidP="001603A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70548D3" w14:textId="77777777" w:rsidR="00CE549D" w:rsidRDefault="00CE549D" w:rsidP="00CE549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CA1A9C" w14:textId="18AC41A1" w:rsidR="001603AB" w:rsidRPr="00D61134" w:rsidRDefault="00CE549D" w:rsidP="00CE549D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вогиреево в городе Москве  </w:t>
      </w:r>
      <w:r w:rsidR="001603AB" w:rsidRPr="00D611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______________________</w:t>
      </w:r>
      <w:r w:rsidR="001603A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="001603A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(</w:t>
      </w:r>
      <w:proofErr w:type="gramEnd"/>
      <w:r w:rsidR="001603AB">
        <w:rPr>
          <w:rFonts w:ascii="Times New Roman" w:eastAsia="Times New Roman" w:hAnsi="Times New Roman"/>
          <w:bCs/>
          <w:sz w:val="28"/>
          <w:szCs w:val="28"/>
          <w:lang w:eastAsia="ar-SA"/>
        </w:rPr>
        <w:t>Ф.И.О.)</w:t>
      </w:r>
    </w:p>
    <w:p w14:paraId="1D8A970B" w14:textId="43A2F47A" w:rsidR="001603AB" w:rsidRPr="00CE549D" w:rsidRDefault="001603AB" w:rsidP="00CE549D">
      <w:pPr>
        <w:tabs>
          <w:tab w:val="left" w:pos="6885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611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Pr="00D6113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(подпись)                                                                            </w:t>
      </w:r>
    </w:p>
    <w:p w14:paraId="68D13C69" w14:textId="77777777" w:rsidR="001603AB" w:rsidRPr="009A38C1" w:rsidRDefault="001603AB" w:rsidP="001603A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A38C1">
        <w:rPr>
          <w:rFonts w:ascii="Times New Roman" w:eastAsia="Times New Roman" w:hAnsi="Times New Roman"/>
          <w:b/>
          <w:sz w:val="24"/>
          <w:szCs w:val="24"/>
          <w:lang w:eastAsia="ar-SA"/>
        </w:rPr>
        <w:t>«__</w:t>
      </w:r>
      <w:proofErr w:type="gramStart"/>
      <w:r w:rsidRPr="009A38C1">
        <w:rPr>
          <w:rFonts w:ascii="Times New Roman" w:eastAsia="Times New Roman" w:hAnsi="Times New Roman"/>
          <w:b/>
          <w:sz w:val="24"/>
          <w:szCs w:val="24"/>
          <w:lang w:eastAsia="ar-SA"/>
        </w:rPr>
        <w:t>_»_</w:t>
      </w:r>
      <w:proofErr w:type="gramEnd"/>
      <w:r w:rsidRPr="009A38C1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20___г.</w:t>
      </w:r>
    </w:p>
    <w:p w14:paraId="4242ED4A" w14:textId="5E1DAA5D" w:rsidR="001603AB" w:rsidRDefault="00CE549D" w:rsidP="0016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чать</w:t>
      </w:r>
    </w:p>
    <w:p w14:paraId="1C95FF76" w14:textId="77777777" w:rsidR="001603AB" w:rsidRPr="000F1D54" w:rsidRDefault="001603AB" w:rsidP="00160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60199" w14:textId="77777777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F1D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мечание:</w:t>
      </w:r>
    </w:p>
    <w:p w14:paraId="6728191B" w14:textId="77777777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>1. Сведения заполняются на основании штатного расписания;</w:t>
      </w:r>
    </w:p>
    <w:p w14:paraId="08580870" w14:textId="77777777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 наличии вакансии – столбцы «ФИО муниципального служащего», «дата рождения» и «дата назначения на должность» </w:t>
      </w:r>
      <w:r w:rsidRPr="000F1D54">
        <w:rPr>
          <w:rFonts w:ascii="Times New Roman" w:eastAsia="Times New Roman" w:hAnsi="Times New Roman"/>
          <w:b/>
          <w:sz w:val="24"/>
          <w:szCs w:val="24"/>
          <w:lang w:eastAsia="ru-RU"/>
        </w:rPr>
        <w:t>не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ются;</w:t>
      </w:r>
    </w:p>
    <w:p w14:paraId="34486C2E" w14:textId="569BF4F4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3. Сведения представляются </w:t>
      </w:r>
      <w:r w:rsidR="00CE549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F1D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 в год:</w:t>
      </w:r>
    </w:p>
    <w:p w14:paraId="596B0317" w14:textId="7031B452" w:rsidR="001603AB" w:rsidRPr="000F1D54" w:rsidRDefault="001603AB" w:rsidP="00160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>- до 2</w:t>
      </w:r>
      <w:r w:rsidR="00EA409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по состоянию на </w:t>
      </w:r>
      <w:r w:rsidR="00EA4097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4097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ого года;</w:t>
      </w:r>
    </w:p>
    <w:p w14:paraId="515B861E" w14:textId="6E6E6AA0" w:rsidR="001603AB" w:rsidRPr="00EC1A48" w:rsidRDefault="001603AB" w:rsidP="00EC1A4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1D5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C1A48" w:rsidRPr="00EC1A48">
        <w:rPr>
          <w:rFonts w:ascii="Times New Roman" w:hAnsi="Times New Roman" w:cs="Times New Roman"/>
        </w:rPr>
        <w:t>далее в случае изменений в штатном расписании не позднее 14 календарных дней со дня вступления изменений в силу</w:t>
      </w:r>
    </w:p>
    <w:p w14:paraId="1182685B" w14:textId="225E9D7F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2F3B0A" w14:textId="4EC940C7" w:rsidR="00143066" w:rsidRDefault="00143066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C70144" w14:textId="0288418F" w:rsidR="00E8262A" w:rsidRDefault="00E8262A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47B2BD" w14:textId="7C72FB9A" w:rsidR="00E8262A" w:rsidRDefault="00E8262A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2B344F" w14:textId="2E82B429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464D3A" w14:textId="0F0D9D17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5027DE" w14:textId="56161F14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B31B48" w14:textId="572A6AE7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540047" w14:textId="5E9B6DE5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D3DCAF" w14:textId="59C5EE07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497530" w14:textId="32216278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CB59A1" w14:textId="253A4CA2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9A9FD8" w14:textId="6EF2F5C3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CB20F0" w14:textId="00BB94FF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4FAD37" w14:textId="6EFEFDC8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5AC6BC" w14:textId="77777777" w:rsidR="00502D02" w:rsidRDefault="00502D02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45BF6B" w14:textId="62CD53F2" w:rsidR="00C53DCE" w:rsidRDefault="00C53DCE" w:rsidP="00FA4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3A50D2" w14:textId="77777777" w:rsidR="009A38C1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14:paraId="11E964A3" w14:textId="77777777" w:rsidR="003807E5" w:rsidRDefault="009A38C1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5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8EA6296" w14:textId="770107AF" w:rsidR="00C53DCE" w:rsidRPr="00502D02" w:rsidRDefault="003807E5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EB7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DCE"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Порядку ведения             </w:t>
      </w:r>
    </w:p>
    <w:p w14:paraId="12D4DD40" w14:textId="77777777" w:rsidR="00C53DCE" w:rsidRPr="00502D02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реестра муниципальных служащих </w:t>
      </w:r>
    </w:p>
    <w:p w14:paraId="0B38A20A" w14:textId="77777777" w:rsidR="00C53DCE" w:rsidRPr="00502D02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внутригородского муниципального </w:t>
      </w:r>
    </w:p>
    <w:p w14:paraId="16AD1F8B" w14:textId="77777777" w:rsidR="00C53DCE" w:rsidRPr="00502D02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бразования -муниципального округа</w:t>
      </w:r>
    </w:p>
    <w:p w14:paraId="0A9FDD08" w14:textId="77777777" w:rsidR="00C53DCE" w:rsidRDefault="00C53DCE" w:rsidP="00C53DCE">
      <w:pPr>
        <w:spacing w:after="0" w:line="240" w:lineRule="auto"/>
        <w:ind w:left="538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Новогиреево в городе Москве</w:t>
      </w:r>
    </w:p>
    <w:p w14:paraId="3692413B" w14:textId="77777777" w:rsidR="00C53DCE" w:rsidRDefault="00C53DCE" w:rsidP="00C53D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D37F2" w14:textId="3EB8418D" w:rsidR="00C53DCE" w:rsidRPr="00C53DCE" w:rsidRDefault="00C53DCE" w:rsidP="00C53D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муниципальных служащих аппарата Совета депутатов внутригородского муниципального образования – муниципального округа Новогиреево в городе Москве </w:t>
      </w:r>
    </w:p>
    <w:p w14:paraId="78B80BA3" w14:textId="77777777" w:rsidR="00C53DCE" w:rsidRPr="00D61134" w:rsidRDefault="00C53DCE" w:rsidP="00C53D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7A36C6B" w14:textId="77777777" w:rsidR="00C53DCE" w:rsidRPr="00C10872" w:rsidRDefault="00C53DCE" w:rsidP="00C53D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566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709"/>
        <w:gridCol w:w="1134"/>
        <w:gridCol w:w="567"/>
        <w:gridCol w:w="514"/>
        <w:gridCol w:w="582"/>
        <w:gridCol w:w="618"/>
        <w:gridCol w:w="618"/>
        <w:gridCol w:w="618"/>
        <w:gridCol w:w="649"/>
        <w:gridCol w:w="1276"/>
        <w:gridCol w:w="582"/>
        <w:gridCol w:w="498"/>
        <w:gridCol w:w="538"/>
        <w:gridCol w:w="508"/>
        <w:gridCol w:w="1095"/>
        <w:gridCol w:w="1030"/>
        <w:gridCol w:w="582"/>
        <w:gridCol w:w="1417"/>
      </w:tblGrid>
      <w:tr w:rsidR="00C53DCE" w:rsidRPr="00D61134" w14:paraId="33333EF0" w14:textId="77777777" w:rsidTr="00576A35">
        <w:trPr>
          <w:trHeight w:val="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3169E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8BC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5B9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B2F4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BF6F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D19A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1D756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E8A4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B2B9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8203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18D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176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2EC6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A146E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AA2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C2F3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0D3FF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1B0CF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8C081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DD6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DCE" w:rsidRPr="00D61134" w14:paraId="066E9466" w14:textId="77777777" w:rsidTr="00576A3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24F75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Штатная численность / из них не муниципальных служащи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F264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Назначе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C4569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Увол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FC241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акансий, </w:t>
            </w:r>
            <w:proofErr w:type="gramStart"/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название  должности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C343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C24E2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3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FB21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FFAD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 xml:space="preserve">Переподготовка / </w:t>
            </w:r>
            <w:proofErr w:type="gramStart"/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повышение  квалификации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6E5D1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</w:p>
        </w:tc>
        <w:tc>
          <w:tcPr>
            <w:tcW w:w="2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B695A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58726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круга/постоянно или непостоянно</w:t>
            </w:r>
          </w:p>
        </w:tc>
      </w:tr>
      <w:tr w:rsidR="00C53DCE" w:rsidRPr="00D61134" w14:paraId="674040B7" w14:textId="77777777" w:rsidTr="00576A35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FCD7E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B3CB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4AEBD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07156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8C090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049B9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9303F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До 3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CCC69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30-4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AA4CB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40-5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0F8FB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50-6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C8B20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Свыше 6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23193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4C445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A6C2D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4BD68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5-1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32E6C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10…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8D7F4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162A4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1ED7E" w14:textId="77777777" w:rsidR="00C53DCE" w:rsidRPr="00C10872" w:rsidRDefault="00C53DCE" w:rsidP="00576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872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0D24A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DCE" w:rsidRPr="00D61134" w14:paraId="18C258EA" w14:textId="77777777" w:rsidTr="00576A3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F9289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5546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2F970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7FC40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516CB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820AB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A1F6F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49A98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BBF0B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CCC5C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8A436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08DB3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8DCF3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136B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CB531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FE0F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5EDC5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F8572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F28F4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2D781" w14:textId="77777777" w:rsidR="00C53DCE" w:rsidRPr="00C10872" w:rsidRDefault="00C53DCE" w:rsidP="0057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2D9D5CE" w14:textId="77777777" w:rsidR="00C53DCE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27A658" w14:textId="77777777" w:rsidR="00C53DCE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EC4702" w14:textId="740E0988" w:rsidR="00C53DCE" w:rsidRPr="00C10872" w:rsidRDefault="00C53DCE" w:rsidP="00C53D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вогиреево в городе Москве  </w:t>
      </w:r>
      <w:r w:rsidRPr="00D611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/Ф.И.О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14:paraId="686CE546" w14:textId="77777777" w:rsidR="00C53DCE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4AE8F" w14:textId="77777777" w:rsidR="00C53DCE" w:rsidRPr="00C10872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 20__ г.</w:t>
      </w:r>
      <w:r w:rsidRPr="00C10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A901DF8" w14:textId="1B1B5A07" w:rsidR="00C53DCE" w:rsidRPr="00C53DCE" w:rsidRDefault="00C53DCE" w:rsidP="00C53DC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3DCE" w:rsidRPr="00C53DCE" w:rsidSect="001603AB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01A60" w14:textId="77777777" w:rsidR="002A1DBF" w:rsidRDefault="002A1DBF" w:rsidP="00033351">
      <w:pPr>
        <w:spacing w:after="0" w:line="240" w:lineRule="auto"/>
      </w:pPr>
      <w:r>
        <w:separator/>
      </w:r>
    </w:p>
  </w:endnote>
  <w:endnote w:type="continuationSeparator" w:id="0">
    <w:p w14:paraId="6392DAB1" w14:textId="77777777" w:rsidR="002A1DBF" w:rsidRDefault="002A1DBF" w:rsidP="0003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7DB1" w14:textId="77777777" w:rsidR="002A1DBF" w:rsidRDefault="002A1DBF" w:rsidP="00033351">
      <w:pPr>
        <w:spacing w:after="0" w:line="240" w:lineRule="auto"/>
      </w:pPr>
      <w:r>
        <w:separator/>
      </w:r>
    </w:p>
  </w:footnote>
  <w:footnote w:type="continuationSeparator" w:id="0">
    <w:p w14:paraId="341BDC74" w14:textId="77777777" w:rsidR="002A1DBF" w:rsidRDefault="002A1DBF" w:rsidP="0003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433397"/>
      <w:docPartObj>
        <w:docPartGallery w:val="Page Numbers (Top of Page)"/>
        <w:docPartUnique/>
      </w:docPartObj>
    </w:sdtPr>
    <w:sdtEndPr/>
    <w:sdtContent>
      <w:p w14:paraId="7370BF61" w14:textId="6D258F8D" w:rsidR="00033351" w:rsidRDefault="000333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FEAD0" w14:textId="77777777" w:rsidR="00033351" w:rsidRDefault="000333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13921"/>
    <w:multiLevelType w:val="hybridMultilevel"/>
    <w:tmpl w:val="395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6592"/>
    <w:multiLevelType w:val="hybridMultilevel"/>
    <w:tmpl w:val="38C432A2"/>
    <w:lvl w:ilvl="0" w:tplc="261C63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38B68AC"/>
    <w:multiLevelType w:val="hybridMultilevel"/>
    <w:tmpl w:val="CDD2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632F5"/>
    <w:multiLevelType w:val="hybridMultilevel"/>
    <w:tmpl w:val="D1DA49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6A"/>
    <w:rsid w:val="000230CB"/>
    <w:rsid w:val="00033351"/>
    <w:rsid w:val="00076086"/>
    <w:rsid w:val="00143066"/>
    <w:rsid w:val="001603AB"/>
    <w:rsid w:val="001612FF"/>
    <w:rsid w:val="001A62BA"/>
    <w:rsid w:val="001B6C81"/>
    <w:rsid w:val="002148A7"/>
    <w:rsid w:val="002803DF"/>
    <w:rsid w:val="00282A98"/>
    <w:rsid w:val="002919D3"/>
    <w:rsid w:val="002A1DBF"/>
    <w:rsid w:val="0032424E"/>
    <w:rsid w:val="00343661"/>
    <w:rsid w:val="003475A3"/>
    <w:rsid w:val="003807E5"/>
    <w:rsid w:val="0038725B"/>
    <w:rsid w:val="003A3BB2"/>
    <w:rsid w:val="003F05AA"/>
    <w:rsid w:val="00447BB3"/>
    <w:rsid w:val="004563D2"/>
    <w:rsid w:val="00477701"/>
    <w:rsid w:val="00484B36"/>
    <w:rsid w:val="004B3DF7"/>
    <w:rsid w:val="004C4144"/>
    <w:rsid w:val="004E0A8D"/>
    <w:rsid w:val="00502D02"/>
    <w:rsid w:val="005A551A"/>
    <w:rsid w:val="005E272F"/>
    <w:rsid w:val="0064793F"/>
    <w:rsid w:val="00672968"/>
    <w:rsid w:val="006B3486"/>
    <w:rsid w:val="00780D0F"/>
    <w:rsid w:val="00795084"/>
    <w:rsid w:val="00874418"/>
    <w:rsid w:val="0088534B"/>
    <w:rsid w:val="00890CF5"/>
    <w:rsid w:val="008D5448"/>
    <w:rsid w:val="008E737C"/>
    <w:rsid w:val="009043AA"/>
    <w:rsid w:val="00943508"/>
    <w:rsid w:val="00983D0E"/>
    <w:rsid w:val="009A38C1"/>
    <w:rsid w:val="00A914C7"/>
    <w:rsid w:val="00B60D2C"/>
    <w:rsid w:val="00B724E5"/>
    <w:rsid w:val="00B72581"/>
    <w:rsid w:val="00C01170"/>
    <w:rsid w:val="00C53DCE"/>
    <w:rsid w:val="00CB0544"/>
    <w:rsid w:val="00CD2081"/>
    <w:rsid w:val="00CE549D"/>
    <w:rsid w:val="00CF3278"/>
    <w:rsid w:val="00D9216D"/>
    <w:rsid w:val="00E703DB"/>
    <w:rsid w:val="00E8262A"/>
    <w:rsid w:val="00E87CE7"/>
    <w:rsid w:val="00EA4097"/>
    <w:rsid w:val="00EB7CBF"/>
    <w:rsid w:val="00EC1A48"/>
    <w:rsid w:val="00ED246A"/>
    <w:rsid w:val="00EF3C83"/>
    <w:rsid w:val="00F16ED1"/>
    <w:rsid w:val="00F674BF"/>
    <w:rsid w:val="00F7182C"/>
    <w:rsid w:val="00FA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5477"/>
  <w15:chartTrackingRefBased/>
  <w15:docId w15:val="{9F3EFCAA-B812-420C-88C4-0D57AE7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351"/>
  </w:style>
  <w:style w:type="paragraph" w:styleId="a6">
    <w:name w:val="footer"/>
    <w:basedOn w:val="a"/>
    <w:link w:val="a7"/>
    <w:uiPriority w:val="99"/>
    <w:unhideWhenUsed/>
    <w:rsid w:val="0003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351"/>
  </w:style>
  <w:style w:type="paragraph" w:styleId="a8">
    <w:name w:val="Body Text"/>
    <w:basedOn w:val="a"/>
    <w:link w:val="a9"/>
    <w:semiHidden/>
    <w:unhideWhenUsed/>
    <w:rsid w:val="008853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853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63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06A2-6088-4E96-A019-B7A0AD21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Валентина</cp:lastModifiedBy>
  <cp:revision>2</cp:revision>
  <dcterms:created xsi:type="dcterms:W3CDTF">2026-05-21T13:27:00Z</dcterms:created>
  <dcterms:modified xsi:type="dcterms:W3CDTF">2026-05-21T13:27:00Z</dcterms:modified>
</cp:coreProperties>
</file>